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0C63B" w14:textId="33A295FC" w:rsidR="007D0445" w:rsidRPr="00AC6E86" w:rsidRDefault="00AC6E86" w:rsidP="00AC6E86">
      <w:pPr>
        <w:pStyle w:val="Heading1"/>
        <w:spacing w:before="0" w:line="360" w:lineRule="auto"/>
        <w:ind w:left="-567" w:right="-476" w:firstLine="567"/>
        <w:rPr>
          <w:rFonts w:ascii="Courier New" w:hAnsi="Courier New" w:cs="Courier New"/>
          <w:color w:val="auto"/>
          <w:sz w:val="24"/>
          <w:szCs w:val="24"/>
        </w:rPr>
      </w:pPr>
      <w:r w:rsidRPr="00AC6E86">
        <w:rPr>
          <w:rFonts w:ascii="Courier New" w:hAnsi="Courier New" w:cs="Courier New"/>
          <w:color w:val="auto"/>
          <w:sz w:val="24"/>
          <w:szCs w:val="24"/>
        </w:rPr>
        <w:t xml:space="preserve">ExNo1: </w:t>
      </w:r>
      <w:proofErr w:type="spellStart"/>
      <w:r w:rsidRPr="00AC6E86">
        <w:rPr>
          <w:rFonts w:ascii="Courier New" w:hAnsi="Courier New" w:cs="Courier New"/>
          <w:color w:val="auto"/>
          <w:sz w:val="24"/>
          <w:szCs w:val="24"/>
        </w:rPr>
        <w:t>MyApp</w:t>
      </w:r>
      <w:proofErr w:type="spellEnd"/>
    </w:p>
    <w:p w14:paraId="30F1C064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56E9904" w14:textId="138F0DAE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myap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Componen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compose.setConten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foundation.layout.fillMaxSiz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foundation.layout.padding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Scaffold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Text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runtime.Composabl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ui.Modifier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Typeface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Color</w:t>
      </w:r>
      <w:r w:rsidRPr="00AC6E86">
        <w:rPr>
          <w:rFonts w:ascii="Courier New" w:hAnsi="Courier New" w:cs="Courier New"/>
          <w:sz w:val="24"/>
          <w:szCs w:val="24"/>
        </w:rPr>
        <w:br/>
        <w:t>//import androidx.compose.ui.graphics.Color</w:t>
      </w:r>
      <w:r w:rsidRPr="00AC6E86">
        <w:rPr>
          <w:rFonts w:ascii="Courier New" w:hAnsi="Courier New" w:cs="Courier New"/>
          <w:sz w:val="24"/>
          <w:szCs w:val="24"/>
        </w:rPr>
        <w:br/>
        <w:t>//import androidx.compose.ui.text.font.Typefac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ui.tooling.preview.Pre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myapp.ui.theme.MyAppThem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1 = findViewById&lt;TextView&gt;(R.id.tex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1 = findViewById&lt;Button&gt;(R.id.fon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2 = findViewById&lt;Button&gt;(R.id.color1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var font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fonts = arrayOf(Typeface.DEFAULT_BOLD, Typeface.MONOSPACE,Typeface.DEFAULT_BOL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urrent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fontSizes = arrayOf(16f, 20f, 24f, 28f, 32f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olor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colors = arrayOf(Color.RED, Color.BLUE, Color.GREEN, Color.MAGENTA, Color.BLAC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ntIndex = (fontIndex + 1) % font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typeface = fonts[fontIndex]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urrentIndex = (currentIndex + 1) % fontSize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textSize = fontSizes[currentIndex]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//t1.textSize = 3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 "Font and Size Changed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olorIndex = (colorIndex + 1) % color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setTextColor(colors[colorIndex]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//t2.setTextColor(Color.RE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"Font Color Changed",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65040F2D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CC2628D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7B1A6502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68F055B0" w14:textId="77777777" w:rsidR="00AC6E86" w:rsidRP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CC0E48B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lastRenderedPageBreak/>
        <w:t>Output</w:t>
      </w:r>
    </w:p>
    <w:p w14:paraId="0AEF237A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6B6FB9" wp14:editId="6AF34CA1">
            <wp:extent cx="3798570" cy="5897880"/>
            <wp:effectExtent l="0" t="0" r="0" b="7620"/>
            <wp:docPr id="129140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067B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A0442DB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EF0FC61" w14:textId="76BC89ED" w:rsidR="007D0445" w:rsidRPr="00AC6E86" w:rsidRDefault="00000000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br/>
      </w:r>
    </w:p>
    <w:p w14:paraId="3E0EEB7B" w14:textId="0442A991" w:rsidR="007D0445" w:rsidRPr="00AC6E86" w:rsidRDefault="00AC6E86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AC6E86">
        <w:rPr>
          <w:rFonts w:ascii="Courier New" w:hAnsi="Courier New" w:cs="Courier New"/>
          <w:color w:val="auto"/>
          <w:sz w:val="24"/>
          <w:szCs w:val="24"/>
        </w:rPr>
        <w:lastRenderedPageBreak/>
        <w:t xml:space="preserve">ExNo:2 </w:t>
      </w:r>
      <w:proofErr w:type="spellStart"/>
      <w:r w:rsidRPr="00AC6E86">
        <w:rPr>
          <w:rFonts w:ascii="Courier New" w:hAnsi="Courier New" w:cs="Courier New"/>
          <w:color w:val="auto"/>
          <w:sz w:val="24"/>
          <w:szCs w:val="24"/>
        </w:rPr>
        <w:t>MyCalculator</w:t>
      </w:r>
      <w:proofErr w:type="spellEnd"/>
    </w:p>
    <w:p w14:paraId="5D6CAA25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31E409B" w14:textId="0AF26201" w:rsid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mycalculator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os.Persistable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input1: Double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input2: Double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Add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ub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Mul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Div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Rem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dec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cos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in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tan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ow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q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qrt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log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exp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0 = findViewById&lt;Button&gt;(R.id.button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1 = findViewById&lt;Button&gt;(R.id.button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2 = findViewById&lt;Button&gt;(R.id.button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3 = findViewById&lt;Button&gt;(R.id.button3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4 = findViewById&lt;Button&gt;(R.id.button4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5 = findViewById&lt;Button&gt;(R.id.button5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6 = findViewById&lt;Button&gt;(R.id.button6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7 = findViewById&lt;Button&gt;(R.id.button7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8 = findViewById&lt;Button&gt;(R.id.button8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9 = findViewById&lt;Button&gt;(R.id.button9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Dot = findViewById&lt;Button&gt;(R.id.buttondo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Add = findViewById&lt;Button&gt;(R.id.buttonad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ub = findViewById&lt;Button&gt;(R.id.buttonsub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Mul = findViewById&lt;Button&gt;(R.id.buttonmu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Div = findViewById&lt;Button&gt;(R.id.buttondiv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Rem = findViewById&lt;Button&gt;(R.id.buttonre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Cos = findViewById&lt;Button&gt;(R.id.buttonco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in = findViewById&lt;Button&gt;(R.id.buttons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Tan = findViewById&lt;Button&gt;(R.id.buttonta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qrt = findViewById&lt;Button&gt;(R.id.buttonsqr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Pow = findViewById&lt;Button&gt;(R.id.buttonpo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Log = findViewById&lt;Button&gt;(R.id.buttonlog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Exp = findViewById&lt;Button&gt;(R.id.buttonex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q = findViewById&lt;Button&gt;(R.id.buttonsq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Clr = findViewById&lt;Button&gt;(R.id.buttonci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Equal = findViewById&lt;Button&gt;(R.id.buttoneq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dtInput = findViewById&lt;EditText&gt;(R.id.inpu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ditDisplay = findViewById&lt;TextView&gt;(R.id.displa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1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1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button2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2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3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3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4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4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5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5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6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6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7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7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8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8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9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9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0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0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Add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dd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ub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ub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Mul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ul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Div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iv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Rem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m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Cos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os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in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in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Tan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an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Pow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ow = tru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q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q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qrt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qrt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Log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log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Exp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"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Doub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xp = tru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Dot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dec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// do nothing or you can show the erro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Clr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put1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put2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Equal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Add || Sub || Mul || Div || Rem || pow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2 = 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"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Doub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Add) {</w:t>
      </w:r>
      <w:r w:rsidRPr="00AC6E86">
        <w:rPr>
          <w:rFonts w:ascii="Courier New" w:hAnsi="Courier New" w:cs="Courier New"/>
          <w:sz w:val="24"/>
          <w:szCs w:val="24"/>
        </w:rPr>
        <w:br/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+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ad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+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add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Add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ub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-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sub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-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sub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ub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if (Mul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*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mu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*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mul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Mul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Div) {</w:t>
      </w:r>
      <w:r w:rsidRPr="00AC6E86">
        <w:rPr>
          <w:rFonts w:ascii="Courier New" w:hAnsi="Courier New" w:cs="Courier New"/>
          <w:sz w:val="24"/>
          <w:szCs w:val="24"/>
        </w:rPr>
        <w:br/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/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div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/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div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iv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Rem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%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rem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%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rem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m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o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cos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co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Double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th.co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th.toRadian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cos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cos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i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sin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sin: Double = Math.sin(Math.toRadians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sin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i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ta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tan(${input1.toInt()})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val rtan: Double = Math.tan(Math.toRadians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tan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t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qr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sqrt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sqrteql: Double = Math.sqrt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sqrteql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qrt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q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${input1.toInt()}^2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sqeql: Double = Math.pow(input1, 2.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sq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log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pow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edtInput.setText("${input1.toInt()}^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peql: Double = Math.pow(input1, input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p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ow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log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log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lgeql: Double = Math.log10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lg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log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exp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e^${input1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expeql: Double = Math.exp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expeql.toInt()}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exp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333BA19" w14:textId="77777777" w:rsidR="00AC6E86" w:rsidRDefault="00AC6E86" w:rsidP="00AC6E86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166C7D43" w14:textId="0D252B00" w:rsidR="007D0445" w:rsidRPr="00FB0156" w:rsidRDefault="00AC6E86" w:rsidP="00FB0156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14EE7E" wp14:editId="243ADED2">
            <wp:extent cx="2489835" cy="5090160"/>
            <wp:effectExtent l="0" t="0" r="5715" b="0"/>
            <wp:docPr id="611957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99" cy="51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2850" w14:textId="241503B4" w:rsidR="007D0445" w:rsidRPr="00FB0156" w:rsidRDefault="00FB0156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FB0156">
        <w:rPr>
          <w:rFonts w:ascii="Courier New" w:hAnsi="Courier New" w:cs="Courier New"/>
          <w:color w:val="auto"/>
          <w:sz w:val="24"/>
          <w:szCs w:val="24"/>
        </w:rPr>
        <w:t>ExNo:3 Graphical Primitives</w:t>
      </w:r>
    </w:p>
    <w:p w14:paraId="492D6F0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80089BD" w14:textId="7D766416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graphicalprimitives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l = findViewById&lt;TouchScreen&gt;(R.id.t1) // Fixed `R_id` to `R.id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l = findViewById&lt;Button&gt;(R.id.b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2 = findViewById&lt;Button&gt;(R.id.b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3 = findViewById&lt;Button&gt;(R.id.b3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4 = findViewById&lt;Button&gt;(R.id.b4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l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0) // Fixed method name from `setDrawint` to `setDrawingMode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1) // Fixed `l` (which was undefined) to `1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2) // Fixed `t1` (which was undefined) to `tl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4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tartDrawing() // Fixed `t1` (which was undefined) to `tl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07B0E9B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TouchScreen.kt</w:t>
      </w:r>
    </w:p>
    <w:p w14:paraId="6475DD44" w14:textId="77777777" w:rsidR="009F2EFA" w:rsidRDefault="00000000" w:rsidP="009F2EFA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graphicalprimitive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Con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graphics.Canva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graphics.Colo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graphics.Paint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Path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RectF</w:t>
      </w:r>
      <w:r w:rsidRPr="00AC6E86">
        <w:rPr>
          <w:rFonts w:ascii="Courier New" w:hAnsi="Courier New" w:cs="Courier New"/>
          <w:sz w:val="24"/>
          <w:szCs w:val="24"/>
        </w:rPr>
        <w:br/>
        <w:t>import android.util.AttributeSet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MotionEv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uchScreen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View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aint = Pain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ath = Path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flag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x1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y1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x2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y2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constructor(context: Context, attributeSet: AttributeSet) : super(context, attributeSe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color = Color.RE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isAntiAlias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rokeJoin = Paint.Join.ROUN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yle = Paint.Style.STROK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rokeWidth = 5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Draw(canvas: Canva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Draw(canva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anvas.drawPath(path, pai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TouchEvent(event: MotionEvent): Boolean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flag == 2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X: Float = event.x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Y: Float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event.ac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DOWN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ath.moveTo(X, 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MOV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ath.lineTo(X, 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UP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// You can add additional logic here if neede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lse -&gt;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flag == 0 || flag == 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event.ac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DOWN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x1 = event.x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y1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UP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x2 = event.x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y2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ectF = RectF(x1, y1, x2, y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if (flag =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path.addOval(rectF, Path.Direction.CC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if (flag == 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path.addRect(rectF, Path.Direction.CC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invalid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lse -&gt;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fun setDrawingMode(F: I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flag = 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fun startDrawing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th.rewind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valid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3D86AE0" w14:textId="2F477C3C" w:rsidR="00FB0156" w:rsidRPr="009F2EFA" w:rsidRDefault="00FB0156" w:rsidP="009F2EFA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FB0156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63F2A5BE" w14:textId="32FE17CD" w:rsidR="007D0445" w:rsidRPr="00FB0156" w:rsidRDefault="00FB0156" w:rsidP="00FB0156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045CA7" wp14:editId="74AD165D">
            <wp:extent cx="2018277" cy="2954866"/>
            <wp:effectExtent l="0" t="0" r="1270" b="0"/>
            <wp:docPr id="597919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90" cy="298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156">
        <w:rPr>
          <w:rFonts w:ascii="Courier New" w:hAnsi="Courier New" w:cs="Courier New"/>
          <w:b/>
          <w:bCs/>
          <w:sz w:val="24"/>
          <w:szCs w:val="24"/>
        </w:rPr>
        <w:br/>
      </w:r>
    </w:p>
    <w:p w14:paraId="6ECD5E03" w14:textId="487D8668" w:rsidR="007D0445" w:rsidRPr="009C1018" w:rsidRDefault="009C1018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9C1018">
        <w:rPr>
          <w:rFonts w:ascii="Courier New" w:hAnsi="Courier New" w:cs="Courier New"/>
          <w:color w:val="auto"/>
          <w:sz w:val="24"/>
          <w:szCs w:val="24"/>
        </w:rPr>
        <w:lastRenderedPageBreak/>
        <w:t>ExNo:4 Fragment</w:t>
      </w:r>
    </w:p>
    <w:p w14:paraId="4269BE28" w14:textId="77777777" w:rsidR="009C1018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.kt</w:t>
      </w:r>
      <w:proofErr w:type="spellEnd"/>
    </w:p>
    <w:p w14:paraId="6CE93820" w14:textId="77777777" w:rsidR="009C1018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mponentActivit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compose.set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oundation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illMax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oundation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padding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material3.Scaffol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material3.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untime.Composable</w:t>
      </w:r>
      <w:proofErr w:type="spellEnd"/>
      <w:proofErr w:type="gramEnd"/>
    </w:p>
    <w:p w14:paraId="27676D8E" w14:textId="4A1B112B" w:rsidR="007D0445" w:rsidRPr="00AC6E86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Modifier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tool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preview.Preview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com.example.ex4_fragment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them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x4_FragmentThem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Component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5E2A6CB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StudentBasicDetailsActivity.kt</w:t>
      </w:r>
    </w:p>
    <w:p w14:paraId="38FCF29B" w14:textId="3F7CF5F8" w:rsidR="007D0445" w:rsidRPr="00AC6E86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//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fragment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LayoutInflat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Grou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tudentBasicDetails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ragment(){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View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inflater: LayoutInflater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ontainer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Group?,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avedInstanceState: Bundle?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)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: View?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flater.infl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ragment_student_basic_details_activity, container, 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}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tudentMarkActivity.kt</w:t>
      </w:r>
      <w:proofErr w:type="spellEnd"/>
    </w:p>
    <w:p w14:paraId="5AF3F228" w14:textId="3C590E0E" w:rsidR="007D0445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app.Fragmen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//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fragment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LayoutInflat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Grou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StudentMark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ragment(){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View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inflater: LayoutInflater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ontainer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Group?,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avedInstanceState: Bundle?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)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: View?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flater.infl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ragment_student_mark_activity, container, 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8EBFA09" w14:textId="4C3FC826" w:rsidR="009C1018" w:rsidRDefault="009C1018" w:rsidP="009C1018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4FE38010" w14:textId="04A728CE" w:rsidR="009C1018" w:rsidRPr="009C1018" w:rsidRDefault="009D4470" w:rsidP="009D4470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BB1BA3" wp14:editId="29CEFC06">
            <wp:extent cx="2415540" cy="4046220"/>
            <wp:effectExtent l="0" t="0" r="3810" b="0"/>
            <wp:docPr id="576582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45" cy="408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F834" w14:textId="0322C502" w:rsidR="007D0445" w:rsidRPr="009C1018" w:rsidRDefault="009C1018" w:rsidP="009C1018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Ex.NO:5 SQLite</w:t>
      </w:r>
    </w:p>
    <w:p w14:paraId="6D1EC1E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50017AAE" w14:textId="57932D88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qli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AlertDialog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AC6E86">
        <w:rPr>
          <w:rFonts w:ascii="Courier New" w:hAnsi="Courier New" w:cs="Courier New"/>
          <w:sz w:val="24"/>
          <w:szCs w:val="24"/>
        </w:rPr>
        <w:br/>
        <w:t>import android.database.Cursor</w:t>
      </w:r>
      <w:r w:rsidRPr="00AC6E86">
        <w:rPr>
          <w:rFonts w:ascii="Courier New" w:hAnsi="Courier New" w:cs="Courier New"/>
          <w:sz w:val="24"/>
          <w:szCs w:val="24"/>
        </w:rPr>
        <w:br/>
        <w:t>import android.database.sqlite.SQLiteDatabase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, View.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srollno: EditText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private lateinit var sname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scgpa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insert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update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delete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view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viewAll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db: SQLiteDataba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c: Curso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Initialize view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rollno = findViewById(R.id.editRolln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name = findViewById(R.id.edit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cgp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editCGP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sert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btnInser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update = findViewById(R.id.btnUpd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elete = findViewById(R.id.btnDele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 = findViewById(R.id.btnVie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All = findViewById(R.id.btnViewA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Set OnClickListener for button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sert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update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elete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All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Initialize databa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b = openOrCreateDatabase("StudentDB", Context.MODE_PRIVATE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b.execSQL("CREATE TABLE IF NOT EXISTS student(rollno VARCHAR, name VARCHAR, marks VARCHAR);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override fun onClick(v: View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when (v?.id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Insert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 || sname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all values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b.execSQL("INSERT INTO student VALUES('${srollno.text}', '${sname.text}', '${scgpa.text}'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howMessage("Success", "Record add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Updat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b.execSQL("UPDATE student SET name='${sname.text}', marks='${scgpa.text}' WHERE rollno='${srollno.text}'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Success", "Record updat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Delet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b.execSQL("DELETE FROM student WHERE rollno='${srollno.text}'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Success", "Record delet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View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name.setText(c.getString(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cgpa.setText(c.getString(2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ViewAll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", null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if (c.count =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No records foun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buffer = StringBuffer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while (c.moveToNex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Roll No: ${c.getString(0)}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Name: ${c.getString(1)}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CGPA: ${c.getString(2)}\n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howMessage("Student Details", buffer.toString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showMessage(title: String, message: String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ilder = AlertDialog.Build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Cancelable(tru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Title(titl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Message(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clearText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rollno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name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cgpa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6408172B" w14:textId="32CFFD35" w:rsidR="009C1018" w:rsidRDefault="009C1018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7625F013" w14:textId="20868655" w:rsidR="009D4470" w:rsidRDefault="009D4470" w:rsidP="009D447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C1EBA" wp14:editId="0E93BA16">
            <wp:extent cx="1889760" cy="4023360"/>
            <wp:effectExtent l="0" t="0" r="0" b="0"/>
            <wp:docPr id="1915980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93" cy="41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11E" w14:textId="188311E9" w:rsidR="007D0445" w:rsidRPr="009D4470" w:rsidRDefault="009D4470" w:rsidP="009D4470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D4470">
        <w:rPr>
          <w:rFonts w:ascii="Courier New" w:hAnsi="Courier New" w:cs="Courier New"/>
          <w:b/>
          <w:bCs/>
          <w:sz w:val="24"/>
          <w:szCs w:val="24"/>
        </w:rPr>
        <w:t>ExNo:6 Form Validation</w:t>
      </w:r>
    </w:p>
    <w:p w14:paraId="48DC16B8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118B0889" w14:textId="5DF6C6E9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6_formvalidati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UserName : EditText=findViewById(R.id.etUse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inNumber: EditText =findViewById(R.id.etPinNumb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Login: Button =findViewById(R.id.btLog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Clear:Button=findViewById(R.id.btClea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Login.setOnClickListener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userName=etUserName.text.toString().trim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inNumber=etPinNumber.text.toString().trim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userName.isEmpty() || pinNumber.isEmpty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All field are mandatory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!userName.matches(Regex("[a-zA-Z]+$")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Invalid Username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!pinNumber.matches(Regex("^[0-9]{4}$")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Invalid Pin Number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: Intent =Intent(this,MainActivity2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(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ViewCompat.setOnApplyWindowInsetsListener(findViewById(R.id.main)) { v, </w:t>
      </w:r>
      <w:r w:rsidRPr="00AC6E86">
        <w:rPr>
          <w:rFonts w:ascii="Courier New" w:hAnsi="Courier New" w:cs="Courier New"/>
          <w:sz w:val="24"/>
          <w:szCs w:val="24"/>
        </w:rPr>
        <w:lastRenderedPageBreak/>
        <w:t>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1DD33C59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2.kt</w:t>
      </w:r>
    </w:p>
    <w:p w14:paraId="4BBEEE3C" w14:textId="2FBDFAB4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6_formvalidation</w:t>
      </w:r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class MainActivity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2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nableEdgeToEdg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main2)      ViewCompat.setOnApplyWindowInsetsListener(findViewById(R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d.main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))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{ v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sets.getInset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WindowInsetsCompat.Type.systemBar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.setPadd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265571B3" w14:textId="3948D840" w:rsidR="009D4470" w:rsidRDefault="009D4470" w:rsidP="009D4470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D4470">
        <w:rPr>
          <w:rFonts w:ascii="Courier New" w:hAnsi="Courier New" w:cs="Courier New"/>
          <w:b/>
          <w:bCs/>
          <w:sz w:val="24"/>
          <w:szCs w:val="24"/>
        </w:rPr>
        <w:lastRenderedPageBreak/>
        <w:t>Output</w:t>
      </w:r>
    </w:p>
    <w:p w14:paraId="76C64DB5" w14:textId="2ECED643" w:rsidR="007D0445" w:rsidRPr="009D4470" w:rsidRDefault="009D4470" w:rsidP="009D4470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E4373A" wp14:editId="50F56728">
            <wp:extent cx="2171700" cy="3672840"/>
            <wp:effectExtent l="0" t="0" r="0" b="3810"/>
            <wp:docPr id="11694240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73" cy="36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17C2" w14:textId="275D7D77" w:rsidR="007D0445" w:rsidRPr="009D4470" w:rsidRDefault="009D447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9D4470">
        <w:rPr>
          <w:rFonts w:ascii="Courier New" w:hAnsi="Courier New" w:cs="Courier New"/>
          <w:color w:val="auto"/>
          <w:sz w:val="24"/>
          <w:szCs w:val="24"/>
        </w:rPr>
        <w:t xml:space="preserve">ExNo:7 </w:t>
      </w:r>
      <w:proofErr w:type="spellStart"/>
      <w:r w:rsidRPr="009D4470">
        <w:rPr>
          <w:rFonts w:ascii="Courier New" w:hAnsi="Courier New" w:cs="Courier New"/>
          <w:color w:val="auto"/>
          <w:sz w:val="24"/>
          <w:szCs w:val="24"/>
        </w:rPr>
        <w:t>SDCard</w:t>
      </w:r>
      <w:proofErr w:type="spellEnd"/>
    </w:p>
    <w:p w14:paraId="08BC42D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.kt</w:t>
      </w:r>
      <w:proofErr w:type="spellEnd"/>
    </w:p>
    <w:p w14:paraId="2919BE21" w14:textId="77777777" w:rsidR="00057CA0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sdcard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java.io.FileInputStream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java.io.FileOutputStream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E1: EditText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1: Button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2: Button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3: Button? = null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var data: String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filename = "my-data.txt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1 = findViewById&lt;View&gt;(R.id.E1) as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 = findViewById&lt;View&gt;(R.id.B1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 = findViewById&lt;View&gt;(R.id.B2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 = findViewById&lt;View&gt;(R.id.B3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1!!.hint = "Enter Some Text Here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!!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writeDat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!!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eadData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!!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1!!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writeData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ata = E1!!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fos: FileOutputStream = openFileOutput(filename, MODE_PRIV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s.write(data!!.toByteArray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s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"File Saved: $filename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catch (e: Excep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e.message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readData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: I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temp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fis: FileInputStream = openFileInput(file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ile ((fis.read().also { c = it }) != -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mp += c.toChar()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1!!.setText(tem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"File Read: $filename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catch (e: Excep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e.message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69D4ADE" w14:textId="77777777" w:rsidR="00057CA0" w:rsidRDefault="00057CA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057CA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95C47DC" w14:textId="4492DF73" w:rsidR="007D0445" w:rsidRPr="00057CA0" w:rsidRDefault="00057CA0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D29C0E" wp14:editId="520A74CD">
            <wp:extent cx="2452370" cy="5990338"/>
            <wp:effectExtent l="0" t="0" r="5080" b="0"/>
            <wp:docPr id="13716122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29" cy="60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CA0">
        <w:rPr>
          <w:rFonts w:ascii="Courier New" w:hAnsi="Courier New" w:cs="Courier New"/>
          <w:b/>
          <w:bCs/>
          <w:sz w:val="24"/>
          <w:szCs w:val="24"/>
        </w:rPr>
        <w:br/>
      </w:r>
    </w:p>
    <w:p w14:paraId="3D9A3A36" w14:textId="225A6B3E" w:rsidR="00057CA0" w:rsidRPr="00AC6E86" w:rsidRDefault="00057CA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67721C04" w14:textId="2B4558C8" w:rsidR="007D0445" w:rsidRPr="00057CA0" w:rsidRDefault="00057CA0" w:rsidP="0071258F">
      <w:pPr>
        <w:pStyle w:val="Heading1"/>
        <w:spacing w:before="0" w:line="360" w:lineRule="auto"/>
        <w:ind w:right="-1"/>
        <w:rPr>
          <w:rFonts w:ascii="Courier New" w:hAnsi="Courier New" w:cs="Courier New"/>
          <w:color w:val="auto"/>
          <w:sz w:val="24"/>
          <w:szCs w:val="24"/>
        </w:rPr>
      </w:pPr>
      <w:r w:rsidRPr="00057CA0">
        <w:rPr>
          <w:rFonts w:ascii="Courier New" w:hAnsi="Courier New" w:cs="Courier New"/>
          <w:color w:val="auto"/>
          <w:sz w:val="24"/>
          <w:szCs w:val="24"/>
        </w:rPr>
        <w:t>ExNo:8 AlertDialogBox</w:t>
      </w:r>
    </w:p>
    <w:p w14:paraId="1FA9A4B0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05FC5E3" w14:textId="5DEA684F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alertdialogbox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WindowInsets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View</w:t>
      </w:r>
      <w:r w:rsidRPr="00AC6E86">
        <w:rPr>
          <w:rFonts w:ascii="Courier New" w:hAnsi="Courier New" w:cs="Courier New"/>
          <w:sz w:val="24"/>
          <w:szCs w:val="24"/>
        </w:rPr>
        <w:br/>
        <w:t>import android.content.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app.AlertDialog</w:t>
      </w:r>
      <w:r w:rsidRPr="00AC6E86">
        <w:rPr>
          <w:rFonts w:ascii="Courier New" w:hAnsi="Courier New" w:cs="Courier New"/>
          <w:sz w:val="24"/>
          <w:szCs w:val="24"/>
        </w:rPr>
        <w:br/>
        <w:t>import kotlin.jvm.java</w:t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alert = findViewById&lt;Button&gt;(R.id.alert_Butt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clear = findViewById&lt;Button&gt;(R.id.clear_Butt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sms = findViewById&lt;EditText&gt;(R.id.edit_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ilder = AlertDialog.Build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ert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sms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message != ""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Message(message).setTitle("New Message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Message(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Cancelable(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PositiveButton("OK") { dialogInterface, which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Toast.makeText(applicationContext, "AlertDialog Closed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smsIntent = Intent(this, SmsAlert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msIntent.putExtra(message, 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alertBox: AlertDialog = builder.cre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ertBox.setTitle("New Message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alertBox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tartActivity(sms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applicationContext, "Type Message in Message Box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lear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5377EAA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SmsAlert.kt</w:t>
      </w:r>
    </w:p>
    <w:p w14:paraId="2D031A7F" w14:textId="0D80D488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xt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SmsAler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sms_aler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showmsg = findViewById&lt;TextView&gt;(R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d.showms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xtras =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tent.extra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howmsg.text = extras!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!.getStr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"sms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0207B6E" w14:textId="3FAF49B5" w:rsidR="00057CA0" w:rsidRDefault="00057CA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057CA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49BC8C87" w14:textId="77777777" w:rsidR="00057CA0" w:rsidRDefault="00057CA0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5D07DA7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0374BC10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56C91909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6B1C52B3" w14:textId="48BB742A" w:rsidR="007D0445" w:rsidRPr="009F2EFA" w:rsidRDefault="009F2EFA" w:rsidP="009F2EFA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653AE5" wp14:editId="7D09F374">
            <wp:extent cx="2171700" cy="5096934"/>
            <wp:effectExtent l="0" t="0" r="0" b="8890"/>
            <wp:docPr id="1767844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23" cy="51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91B1" w14:textId="79A36FF9" w:rsidR="007D0445" w:rsidRPr="004E625E" w:rsidRDefault="004E625E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4E625E">
        <w:rPr>
          <w:rFonts w:ascii="Courier New" w:hAnsi="Courier New" w:cs="Courier New"/>
          <w:color w:val="auto"/>
          <w:sz w:val="24"/>
          <w:szCs w:val="24"/>
        </w:rPr>
        <w:t>ExNo:9 Alarm</w:t>
      </w:r>
    </w:p>
    <w:p w14:paraId="0FEB061A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AlarmReceiver.kt</w:t>
      </w:r>
    </w:p>
    <w:p w14:paraId="6216906A" w14:textId="516F1640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roadcast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ntext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medi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Rington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medi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RingtoneManager</w:t>
      </w:r>
      <w:r w:rsidRPr="00AC6E86">
        <w:rPr>
          <w:rFonts w:ascii="Courier New" w:hAnsi="Courier New" w:cs="Courier New"/>
          <w:sz w:val="24"/>
          <w:szCs w:val="24"/>
        </w:rPr>
        <w:br/>
        <w:t>import android.net. Uri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Broadcast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ringtone: Rington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Receiv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context: Context, intent: Inte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oast.makeText(context, "Alarm! Ringing",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ast.LENGTH_LONG</w:t>
      </w:r>
      <w:proofErr w:type="spellEnd"/>
      <w:proofErr w:type="gramStart"/>
      <w:r w:rsidRPr="00AC6E86">
        <w:rPr>
          <w:rFonts w:ascii="Courier New" w:hAnsi="Courier New" w:cs="Courier New"/>
          <w:sz w:val="24"/>
          <w:szCs w:val="24"/>
        </w:rPr>
        <w:t>).sho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Uri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getDefault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TYPE_ALARM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ingtone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getRington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(context,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ringtone.play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</w:t>
      </w:r>
      <w:r w:rsidR="0071258F" w:rsidRPr="00AC6E86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16AF2A3F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58F47067" w14:textId="1CFD59D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lertDialo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AlarmManager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PendingI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 TimePicker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java.util .*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MainActivity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alarmTimePicker: TimePick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pendingIntent: Pending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nSet = findViewById&lt;Button&gt;(R.id.btnSe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nStop = findViewById&lt;Button&gt;(R.id.btnSto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armTimePicker = findViewById(R.id.timePick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armManager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getSystemServic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(ALARM_SERVICE) a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tnSet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this, "ALARM ON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calendar: Calendar = Calendar.getInstanc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alendar.set(Calendar.HOUR_OF_DAY, alarmTimePicker.hou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alendar.set(Calendar.MINUTE, alarmTimePicker.minu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this, AlarmReceiver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endingIntent = PendingIntent.getBroadcast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his.applicationContext, 2, inte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endingIntent.FLAG_CANCEL_CURR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time: Long = calendar.timeInMillis - (calendar.timeInMillis % 6000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larmManager.setRepeating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armManager.RTC_WAKEUP, time, 10000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ending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btnStop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armManager.cancel(pending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 "ALARM OFF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7D522E8D" w14:textId="78F8F80A" w:rsidR="004E625E" w:rsidRDefault="004E625E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4E625E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488FE21" w14:textId="290B2EFD" w:rsidR="007D0445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2867CD" wp14:editId="0FA4149C">
            <wp:extent cx="2268220" cy="4318000"/>
            <wp:effectExtent l="0" t="0" r="0" b="6350"/>
            <wp:docPr id="16700812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22" cy="434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023F" w14:textId="27FCC3CE" w:rsidR="007D0445" w:rsidRPr="004E625E" w:rsidRDefault="004E625E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4E625E">
        <w:rPr>
          <w:rFonts w:ascii="Courier New" w:hAnsi="Courier New" w:cs="Courier New"/>
          <w:color w:val="auto"/>
          <w:sz w:val="24"/>
          <w:szCs w:val="24"/>
        </w:rPr>
        <w:t>ExNo:10 Telephony Service</w:t>
      </w:r>
    </w:p>
    <w:p w14:paraId="7784DE9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F5C0712" w14:textId="2EA9668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telephonyservice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n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.pm.PackageManager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telephon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lephonyManager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.app.Activity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MainActivity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val REQUEST_CODE_PHONE_STATE = 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NetworkOperatorName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NetworkOperato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honeType : EditText = findViewById(R.id.etPhoneTyp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NetworkCountryISO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Network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SIMCountryISO : EditText = findViewById(R.id.etSIM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DeviceSoftwareVersion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DeviceSoftwareVer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GetTelephonyServices : Button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btGetTelephonyService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elephonyManager = getSystemService(Context.TELEPHONY_SERVICE) a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ActivityCompat.checkSelfPermission(this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ndroid.Manifest.permission.READ_PHONE_STATE) !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ackageManager.PERMISSION_GRANTED 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ctivityCompat.requestPermissions(this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arrayOf(android.Manifest.permission.READ_PHONE_STATE), REQUEST_CODE_PHONE_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GetTelephonyServices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ndroid.util.Log.d("MainActivity", "Get Telephony Services button click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networkOperatorName = telephonyManager.networkOperatorNam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phoneType: Int = telephonyManager.getPhoneTyp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r strphoneType : String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networkCountryISO: String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getNetworkCountryIso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IMCountryISO: String = telephonyManager.getSimCountryIso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deviceSoftwareVersion: String?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getDeviceSoftwareVersion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phoneType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CDMA -&gt; strphoneType = "CDMA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GSM -&gt; strphoneType = "GSM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NONE -&gt; strphoneType = "NONE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NetworkOperatorName.setText(networkOperato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PhoneType.setText(strphoneTyp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NetworkCountryISO.setText(network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SIMCountryISO.setText(SIM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DeviceSoftwareVersion.setText(deviceSoftwareVer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F4618FE" w14:textId="2C03CC5F" w:rsidR="009C7F74" w:rsidRDefault="009C7F74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7F74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06C73B29" w14:textId="25DB2193" w:rsidR="009C7F74" w:rsidRPr="009C7F74" w:rsidRDefault="00B00120" w:rsidP="009C7F74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482C0E" wp14:editId="203B5E14">
            <wp:extent cx="2528570" cy="6004560"/>
            <wp:effectExtent l="0" t="0" r="5080" b="0"/>
            <wp:docPr id="5149998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32" cy="60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0AA4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260D0BE6" w14:textId="10357EF2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t>ExNo:11 Send SMS</w:t>
      </w:r>
    </w:p>
    <w:p w14:paraId="5D8E339F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86DC957" w14:textId="77777777" w:rsidR="00B00120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endsm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pm.Package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>import android.telephony.SmsManager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app.Activity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val REQUEST_PERMISSION_CODE =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honeNo : EditText = findViewById(R.id.etPhoneN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Message : EditText = findViewById(R.id.et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Send : Button = findViewById(R.id.bt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(ActivityCompat.checkSelfPermission(this, android.Manifest.permission.SEND_SMS) !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ackageManager.PERMISSION_GRANTE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ctivityCompat.requestPermissions(this, arrayOf(android.Manifest.permission.SEND_SMS), REQUEST_PERMISSION_COD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end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honeNo = etPhoneNo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etMessage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msManager : SmsManag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Manager = SmsManager.getDefaul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Manager.sendTextMessage(phoneNo,null,message, null,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"Sent </w:t>
      </w:r>
      <w:r w:rsidRPr="00AC6E86">
        <w:rPr>
          <w:rFonts w:ascii="Courier New" w:hAnsi="Courier New" w:cs="Courier New"/>
          <w:sz w:val="24"/>
          <w:szCs w:val="24"/>
        </w:rPr>
        <w:lastRenderedPageBreak/>
        <w:t>Successfully...!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24D85096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0317D5EE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8266A48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9BA8399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A77BF47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E40EFAD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478F1A78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44DB1ABA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0AF8C913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66A86728" w14:textId="7FF90824" w:rsidR="007D0445" w:rsidRPr="00B00120" w:rsidRDefault="00B00120" w:rsidP="00B0012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DF50CC" wp14:editId="3D52DD9A">
            <wp:extent cx="2234565" cy="3200400"/>
            <wp:effectExtent l="0" t="0" r="0" b="0"/>
            <wp:docPr id="716605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58" cy="32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67B5" w14:textId="75CE7432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t>ExNO:12 Send Email</w:t>
      </w:r>
    </w:p>
    <w:p w14:paraId="09B98677" w14:textId="77777777" w:rsidR="007D0445" w:rsidRPr="00AC6E86" w:rsidRDefault="00000000" w:rsidP="00B00120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2D683270" w14:textId="6EB4E346" w:rsidR="007D0445" w:rsidRPr="00AC6E86" w:rsidRDefault="00000000" w:rsidP="00B00120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sendemail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xt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Email : EditText = findViewById(R.id.etEmai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Subject : EditText = findViewById(R.id.etSubject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val etMessage : EditText = findViewById(R.id.et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Send : Button = findViewById(R.id.bt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end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email = etEmail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ubject = etSubject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etMessage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Intent.ACTION_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EMAIL, arrayOf(email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SUBJECT, subjec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TEXT, 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type = "message/rfc822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(Intent.createChooser(intent, "Choose an Email client:"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49C32B9" w14:textId="775A8EFA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D571128" w14:textId="49F2FAFB" w:rsidR="00B00120" w:rsidRPr="00B00120" w:rsidRDefault="00B00120" w:rsidP="00B0012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EFEBEC" wp14:editId="3B9122DB">
            <wp:extent cx="2052778" cy="3383280"/>
            <wp:effectExtent l="0" t="0" r="5080" b="7620"/>
            <wp:docPr id="14710788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07" cy="34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8E38" w14:textId="03154B0C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lastRenderedPageBreak/>
        <w:t>ExNo:13 Text to Speech</w:t>
      </w:r>
    </w:p>
    <w:p w14:paraId="7B24D99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FBBD76F" w14:textId="2A0A73C2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speech.tts.TextToSpeech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WindowInsetsCompat</w:t>
      </w:r>
      <w:r w:rsidRPr="00AC6E86">
        <w:rPr>
          <w:rFonts w:ascii="Courier New" w:hAnsi="Courier New" w:cs="Courier New"/>
          <w:sz w:val="24"/>
          <w:szCs w:val="24"/>
        </w:rPr>
        <w:br/>
        <w:t>import org.w3c.dom.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java.util.Loca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, TextToSpeech.OnInit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etText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btSpeak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tText = findViewById(R.id.et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peak = findViewById(R.id.btSpea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extToSpeech = TextToSpeech(this,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peak.setOnClickListener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text = etText.text!!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extToSpeech!!.speak(text, TextToSpeech.QUEUE_FLUSH, null, 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Init(status: I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status == TextToSpeech.SUCCES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result = textToSpeech!!.setLanguage(Locale.U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result == TextToSpeech.LANG_MISSING_DATA || result =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xtToSpeech.LANG_NOT_SUPPORTED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applicationContext, "The Language not supported...!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tSpeak!!.isEnabled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  <w:r w:rsidRPr="00AC6E86">
        <w:rPr>
          <w:rFonts w:ascii="Courier New" w:hAnsi="Courier New" w:cs="Courier New"/>
          <w:sz w:val="24"/>
          <w:szCs w:val="24"/>
        </w:rPr>
        <w:br/>
      </w:r>
    </w:p>
    <w:p w14:paraId="36F2ED8F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AF298AE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9997AD4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589F457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6BAE1A1" w14:textId="4C43B954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7444A10D" w14:textId="563263AC" w:rsidR="007D0445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26439E" wp14:editId="1E99A15C">
            <wp:extent cx="2735498" cy="3749040"/>
            <wp:effectExtent l="0" t="0" r="8255" b="3810"/>
            <wp:docPr id="501389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41" cy="376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66DD" w14:textId="75A46C76" w:rsidR="007D0445" w:rsidRPr="0071258F" w:rsidRDefault="0071258F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71258F">
        <w:rPr>
          <w:rFonts w:ascii="Courier New" w:hAnsi="Courier New" w:cs="Courier New"/>
          <w:color w:val="auto"/>
          <w:sz w:val="24"/>
          <w:szCs w:val="24"/>
        </w:rPr>
        <w:t>ExNo:14 Speech to Text</w:t>
      </w:r>
    </w:p>
    <w:p w14:paraId="39EDD892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749A19ED" w14:textId="42E3363C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peechto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speech.Recognizer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java.util.*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tvText : TextView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private val REQUEST_CODE_SPEECH_INPUT = 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imgMic : ImageView = findViewById(R.id.imgMic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vText = findViewById(R.id.tv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mgMic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RecognizerIntent.ACTION_RECOGNIZE_SPEECH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LANGUAGE_MODEL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cognizerIntent.LANGUAGE_MODEL_FREE_FOR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LANGUAGE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Locale.getDefault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PROMPT, "Speak...!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ForResult(intent, REQUEST_CODE_SPEECH_INPU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ActivityResult(requestCode: Int, resultCode: Int, data: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Intent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ActivityResul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questCode, resultCode, dat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f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requestCode == REQUEST_CODE_SPEECH_INPUT &amp;&amp; resultCode == RESULT_OK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&amp;&amp;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data !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= null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r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es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ArrayList&lt;String&gt;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data.getStringArrayListExtr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cognizerIntent.EXTRA_RESULTS) a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ArrayList&lt;String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vText.setText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( Objects.requireNonNull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s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)[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0]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DA37B7D" w14:textId="4150182A" w:rsidR="0071258F" w:rsidRDefault="0071258F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71258F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17BC752C" w14:textId="79494B54" w:rsidR="0071258F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F498FD" wp14:editId="053047CD">
            <wp:extent cx="2445916" cy="3307080"/>
            <wp:effectExtent l="0" t="0" r="0" b="7620"/>
            <wp:docPr id="2095642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31" cy="332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7E79" w14:textId="77777777" w:rsidR="007D0445" w:rsidRPr="0071258F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23BDDF05" w14:textId="16ECAEC7" w:rsidR="007D0445" w:rsidRPr="0071258F" w:rsidRDefault="0071258F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71258F">
        <w:rPr>
          <w:rFonts w:ascii="Courier New" w:hAnsi="Courier New" w:cs="Courier New"/>
          <w:color w:val="auto"/>
          <w:sz w:val="24"/>
          <w:szCs w:val="24"/>
        </w:rPr>
        <w:t>ExNo:15 Image Capture</w:t>
      </w:r>
    </w:p>
    <w:p w14:paraId="46218E58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105EA368" w14:textId="1E371F8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imagecaptur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ComponentCall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content.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Bitmap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provider.ContactsContract.CommonDataKinds.Photo</w:t>
      </w:r>
      <w:r w:rsidRPr="00AC6E86">
        <w:rPr>
          <w:rFonts w:ascii="Courier New" w:hAnsi="Courier New" w:cs="Courier New"/>
          <w:sz w:val="24"/>
          <w:szCs w:val="24"/>
        </w:rPr>
        <w:br/>
        <w:t>import android.provider.MediaStor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imgViewPhoto: Image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CAMERA_PERMISSION =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mgViewPhoto = findViewById(R.id.imgViewPhot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TakePicture : Button = findViewById(R.id.btTakePictur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TakePicture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MediaStore.ACTION_IMAGE_CAPTUR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ForResult(intent, CAMERA_PERMIS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ActivityResult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questCode: I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sultCode: I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ata: Intent?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aller: ComponentCall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ActivityResult(requestCode, resultCode, data, call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(requestCode == CAMERA_PERMISSION &amp;&amp; resultCode == RESULT_O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hoto = data!!.extras?.get("data") as Bitmap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imgViewPhoto.setImageBitmap(phot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66ED434" w14:textId="14472B9D" w:rsidR="0071258F" w:rsidRDefault="0071258F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71258F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3DD6FB7" w14:textId="7A934695" w:rsidR="0071258F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BC6E92" wp14:editId="3155A804">
            <wp:extent cx="2345266" cy="4267200"/>
            <wp:effectExtent l="0" t="0" r="0" b="0"/>
            <wp:docPr id="21269848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54" cy="429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93AB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43307727" w14:textId="0960F4F0" w:rsidR="007D0445" w:rsidRPr="00AC6E86" w:rsidRDefault="007D0445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sectPr w:rsidR="007D0445" w:rsidRPr="00AC6E86" w:rsidSect="0071258F">
      <w:headerReference w:type="default" r:id="rId22"/>
      <w:footerReference w:type="default" r:id="rId23"/>
      <w:pgSz w:w="12240" w:h="15840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7C002" w14:textId="77777777" w:rsidR="00B313EA" w:rsidRDefault="00B313EA" w:rsidP="0071258F">
      <w:pPr>
        <w:spacing w:after="0" w:line="240" w:lineRule="auto"/>
      </w:pPr>
      <w:r>
        <w:separator/>
      </w:r>
    </w:p>
  </w:endnote>
  <w:endnote w:type="continuationSeparator" w:id="0">
    <w:p w14:paraId="757EE672" w14:textId="77777777" w:rsidR="00B313EA" w:rsidRDefault="00B313EA" w:rsidP="0071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999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DFD37" w14:textId="4615A8CA" w:rsidR="0071258F" w:rsidRDefault="007125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EEA6C" w14:textId="77777777" w:rsidR="0071258F" w:rsidRDefault="00712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8B80" w14:textId="77777777" w:rsidR="00B313EA" w:rsidRDefault="00B313EA" w:rsidP="0071258F">
      <w:pPr>
        <w:spacing w:after="0" w:line="240" w:lineRule="auto"/>
      </w:pPr>
      <w:r>
        <w:separator/>
      </w:r>
    </w:p>
  </w:footnote>
  <w:footnote w:type="continuationSeparator" w:id="0">
    <w:p w14:paraId="6E3BCA3A" w14:textId="77777777" w:rsidR="00B313EA" w:rsidRDefault="00B313EA" w:rsidP="0071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C4AA" w14:textId="29CCC7EE" w:rsidR="0071258F" w:rsidRPr="0071258F" w:rsidRDefault="0071258F" w:rsidP="0071258F">
    <w:pPr>
      <w:pStyle w:val="Header"/>
      <w:tabs>
        <w:tab w:val="clear" w:pos="9360"/>
      </w:tabs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248295">
    <w:abstractNumId w:val="8"/>
  </w:num>
  <w:num w:numId="2" w16cid:durableId="1563174367">
    <w:abstractNumId w:val="6"/>
  </w:num>
  <w:num w:numId="3" w16cid:durableId="1980920969">
    <w:abstractNumId w:val="5"/>
  </w:num>
  <w:num w:numId="4" w16cid:durableId="1055859025">
    <w:abstractNumId w:val="4"/>
  </w:num>
  <w:num w:numId="5" w16cid:durableId="2111926586">
    <w:abstractNumId w:val="7"/>
  </w:num>
  <w:num w:numId="6" w16cid:durableId="1288196774">
    <w:abstractNumId w:val="3"/>
  </w:num>
  <w:num w:numId="7" w16cid:durableId="1056126431">
    <w:abstractNumId w:val="2"/>
  </w:num>
  <w:num w:numId="8" w16cid:durableId="1179271750">
    <w:abstractNumId w:val="1"/>
  </w:num>
  <w:num w:numId="9" w16cid:durableId="130003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BF4"/>
    <w:rsid w:val="00034616"/>
    <w:rsid w:val="00057CA0"/>
    <w:rsid w:val="0006063C"/>
    <w:rsid w:val="0015074B"/>
    <w:rsid w:val="0019790E"/>
    <w:rsid w:val="0029639D"/>
    <w:rsid w:val="00326F90"/>
    <w:rsid w:val="00420F0A"/>
    <w:rsid w:val="004E625E"/>
    <w:rsid w:val="005469A4"/>
    <w:rsid w:val="0071258F"/>
    <w:rsid w:val="007D0445"/>
    <w:rsid w:val="009C1018"/>
    <w:rsid w:val="009C7F74"/>
    <w:rsid w:val="009D4470"/>
    <w:rsid w:val="009F2EFA"/>
    <w:rsid w:val="00AA1D8D"/>
    <w:rsid w:val="00AC6E86"/>
    <w:rsid w:val="00B00120"/>
    <w:rsid w:val="00B10BBE"/>
    <w:rsid w:val="00B313EA"/>
    <w:rsid w:val="00B47730"/>
    <w:rsid w:val="00C85CE4"/>
    <w:rsid w:val="00CB0664"/>
    <w:rsid w:val="00EC1AB8"/>
    <w:rsid w:val="00FB01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C603E7"/>
  <w14:defaultImageDpi w14:val="300"/>
  <w15:docId w15:val="{39133F74-0991-410A-904F-CCD54B62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6879</Words>
  <Characters>3921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GURUBARAN T</cp:lastModifiedBy>
  <cp:revision>2</cp:revision>
  <dcterms:created xsi:type="dcterms:W3CDTF">2025-05-10T17:54:00Z</dcterms:created>
  <dcterms:modified xsi:type="dcterms:W3CDTF">2025-05-10T17:54:00Z</dcterms:modified>
  <cp:category/>
</cp:coreProperties>
</file>